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77F5" w14:textId="5F54EE6C" w:rsidR="00FC2114" w:rsidRPr="0058123D" w:rsidRDefault="00B93643">
      <w:pPr>
        <w:rPr>
          <w:rStyle w:val="BookTitle"/>
          <w:u w:val="single"/>
        </w:rPr>
      </w:pPr>
      <w:r w:rsidRPr="00B93643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82445B1" wp14:editId="511A67A3">
            <wp:simplePos x="0" y="0"/>
            <wp:positionH relativeFrom="margin">
              <wp:posOffset>7380151</wp:posOffset>
            </wp:positionH>
            <wp:positionV relativeFrom="paragraph">
              <wp:posOffset>-157298</wp:posOffset>
            </wp:positionV>
            <wp:extent cx="1400175" cy="1543050"/>
            <wp:effectExtent l="95250" t="95250" r="104775" b="95250"/>
            <wp:wrapNone/>
            <wp:docPr id="1502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43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62">
        <w:rPr>
          <w:sz w:val="24"/>
          <w:szCs w:val="24"/>
        </w:rPr>
        <w:tab/>
      </w:r>
      <w:r w:rsidR="00957C62">
        <w:rPr>
          <w:sz w:val="24"/>
          <w:szCs w:val="24"/>
        </w:rPr>
        <w:tab/>
      </w:r>
      <w:r w:rsidR="00957C62">
        <w:rPr>
          <w:sz w:val="24"/>
          <w:szCs w:val="24"/>
        </w:rPr>
        <w:tab/>
      </w:r>
      <w:r w:rsidR="00957C62">
        <w:rPr>
          <w:sz w:val="24"/>
          <w:szCs w:val="24"/>
        </w:rPr>
        <w:tab/>
      </w:r>
      <w:r w:rsidR="00957C62">
        <w:rPr>
          <w:sz w:val="24"/>
          <w:szCs w:val="24"/>
        </w:rPr>
        <w:tab/>
      </w:r>
      <w:r w:rsidR="00957C62" w:rsidRPr="00323685">
        <w:rPr>
          <w:sz w:val="28"/>
          <w:szCs w:val="28"/>
        </w:rPr>
        <w:tab/>
      </w:r>
      <w:r w:rsidR="00957C62" w:rsidRPr="00323685">
        <w:rPr>
          <w:sz w:val="28"/>
          <w:szCs w:val="28"/>
        </w:rPr>
        <w:tab/>
      </w:r>
      <w:r w:rsidR="00957C62" w:rsidRPr="00323685">
        <w:rPr>
          <w:sz w:val="44"/>
          <w:szCs w:val="44"/>
        </w:rPr>
        <w:tab/>
      </w:r>
      <w:r w:rsidR="00957C62" w:rsidRPr="0058123D">
        <w:rPr>
          <w:rStyle w:val="BookTitle"/>
          <w:sz w:val="56"/>
          <w:szCs w:val="56"/>
          <w:u w:val="single"/>
        </w:rPr>
        <w:t>RESUME</w:t>
      </w:r>
    </w:p>
    <w:p w14:paraId="3CB78BCD" w14:textId="3C4BA303" w:rsidR="00957C62" w:rsidRPr="0058123D" w:rsidRDefault="00AB4544" w:rsidP="00AB4544">
      <w:pPr>
        <w:spacing w:line="240" w:lineRule="auto"/>
        <w:rPr>
          <w:rStyle w:val="BookTitle"/>
          <w:sz w:val="36"/>
          <w:szCs w:val="36"/>
        </w:rPr>
      </w:pPr>
      <w:r w:rsidRPr="0058123D">
        <w:rPr>
          <w:rStyle w:val="BookTitle"/>
          <w:sz w:val="36"/>
          <w:szCs w:val="36"/>
        </w:rPr>
        <w:t>DIBYA SHREE DIBYA RANJAN SAHOO</w:t>
      </w:r>
    </w:p>
    <w:p w14:paraId="2C49DB58" w14:textId="3FDBBF0F" w:rsidR="00AB4544" w:rsidRPr="00323685" w:rsidRDefault="00AB4544" w:rsidP="00AB4544">
      <w:pPr>
        <w:spacing w:line="240" w:lineRule="auto"/>
        <w:rPr>
          <w:rStyle w:val="BookTitle"/>
        </w:rPr>
      </w:pPr>
      <w:r w:rsidRPr="0058123D">
        <w:rPr>
          <w:rStyle w:val="BookTitle"/>
          <w:sz w:val="28"/>
          <w:szCs w:val="28"/>
        </w:rPr>
        <w:t>+91 98617 91209</w:t>
      </w:r>
    </w:p>
    <w:p w14:paraId="50CD0AE8" w14:textId="44CB3561" w:rsidR="00DA0372" w:rsidRPr="0058123D" w:rsidRDefault="00AB4544" w:rsidP="002C2074">
      <w:pPr>
        <w:pBdr>
          <w:bottom w:val="single" w:sz="18" w:space="1" w:color="auto"/>
        </w:pBdr>
        <w:spacing w:line="240" w:lineRule="auto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 xml:space="preserve">E-mail Id: </w:t>
      </w:r>
      <w:hyperlink r:id="rId7" w:history="1">
        <w:r w:rsidR="00DA0372" w:rsidRPr="0058123D">
          <w:rPr>
            <w:rStyle w:val="BookTitle"/>
            <w:sz w:val="28"/>
            <w:szCs w:val="28"/>
          </w:rPr>
          <w:t>sdibyashreedibyaranjan@gmail.com</w:t>
        </w:r>
      </w:hyperlink>
    </w:p>
    <w:p w14:paraId="1150E0A3" w14:textId="77777777" w:rsidR="00E34DA4" w:rsidRPr="0058123D" w:rsidRDefault="00E34DA4" w:rsidP="00E34DA4">
      <w:pPr>
        <w:pStyle w:val="ListParagraph"/>
        <w:spacing w:line="240" w:lineRule="auto"/>
        <w:rPr>
          <w:rStyle w:val="BookTitle"/>
          <w:sz w:val="28"/>
          <w:szCs w:val="28"/>
        </w:rPr>
      </w:pPr>
    </w:p>
    <w:p w14:paraId="674CA318" w14:textId="77777777" w:rsidR="00E34DA4" w:rsidRPr="0058123D" w:rsidRDefault="00E34DA4" w:rsidP="00E34DA4">
      <w:pPr>
        <w:pStyle w:val="ListParagraph"/>
        <w:spacing w:line="240" w:lineRule="auto"/>
        <w:rPr>
          <w:rStyle w:val="BookTitle"/>
          <w:sz w:val="28"/>
          <w:szCs w:val="28"/>
        </w:rPr>
      </w:pPr>
    </w:p>
    <w:p w14:paraId="2ED8159F" w14:textId="77777777" w:rsidR="00E34DA4" w:rsidRPr="00323685" w:rsidRDefault="00E34DA4" w:rsidP="00E34DA4">
      <w:pPr>
        <w:pStyle w:val="ListParagraph"/>
        <w:spacing w:line="240" w:lineRule="auto"/>
        <w:rPr>
          <w:rStyle w:val="BookTitle"/>
        </w:rPr>
      </w:pPr>
    </w:p>
    <w:p w14:paraId="3D7AFCD4" w14:textId="0219B241" w:rsidR="002C2074" w:rsidRPr="00323685" w:rsidRDefault="002C2074" w:rsidP="00E34DA4">
      <w:pPr>
        <w:pStyle w:val="ListParagraph"/>
        <w:numPr>
          <w:ilvl w:val="0"/>
          <w:numId w:val="4"/>
        </w:numPr>
        <w:spacing w:line="240" w:lineRule="auto"/>
        <w:rPr>
          <w:rStyle w:val="BookTitle"/>
        </w:rPr>
      </w:pPr>
      <w:r w:rsidRPr="0058123D">
        <w:rPr>
          <w:rStyle w:val="BookTitle"/>
          <w:sz w:val="32"/>
          <w:szCs w:val="32"/>
        </w:rPr>
        <w:t>Education</w:t>
      </w:r>
    </w:p>
    <w:p w14:paraId="60BB187B" w14:textId="77777777" w:rsidR="00E34DA4" w:rsidRPr="00323685" w:rsidRDefault="00E34DA4" w:rsidP="00E34DA4">
      <w:pPr>
        <w:pStyle w:val="ListParagraph"/>
        <w:spacing w:line="240" w:lineRule="auto"/>
        <w:rPr>
          <w:rStyle w:val="BookTitle"/>
        </w:rPr>
      </w:pPr>
    </w:p>
    <w:p w14:paraId="190CD47C" w14:textId="49D574A0" w:rsidR="00E20A5A" w:rsidRPr="0058123D" w:rsidRDefault="002C2074" w:rsidP="002C2074">
      <w:pPr>
        <w:pStyle w:val="ListParagraph"/>
        <w:numPr>
          <w:ilvl w:val="0"/>
          <w:numId w:val="2"/>
        </w:numPr>
        <w:spacing w:line="240" w:lineRule="auto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 xml:space="preserve">[2021-2022 COUNCIL FOR </w:t>
      </w:r>
      <w:r w:rsidR="0058123D" w:rsidRPr="0058123D">
        <w:rPr>
          <w:rStyle w:val="BookTitle"/>
          <w:sz w:val="28"/>
          <w:szCs w:val="28"/>
        </w:rPr>
        <w:t>THE HIGH</w:t>
      </w:r>
      <w:r w:rsidRPr="0058123D">
        <w:rPr>
          <w:rStyle w:val="BookTitle"/>
          <w:sz w:val="28"/>
          <w:szCs w:val="28"/>
        </w:rPr>
        <w:t xml:space="preserve"> SCHOOL CERTIFICATE</w:t>
      </w:r>
      <w:r w:rsidR="00E20A5A" w:rsidRPr="0058123D">
        <w:rPr>
          <w:rStyle w:val="BookTitle"/>
          <w:sz w:val="28"/>
          <w:szCs w:val="28"/>
        </w:rPr>
        <w:t xml:space="preserve"> EXAMINATION (10th) FROM </w:t>
      </w:r>
      <w:r w:rsidR="0058123D" w:rsidRPr="0058123D">
        <w:rPr>
          <w:rStyle w:val="BookTitle"/>
          <w:sz w:val="28"/>
          <w:szCs w:val="28"/>
        </w:rPr>
        <w:t>SSVM, GONDIA</w:t>
      </w:r>
      <w:r w:rsidR="00E20A5A" w:rsidRPr="0058123D">
        <w:rPr>
          <w:rStyle w:val="BookTitle"/>
          <w:sz w:val="28"/>
          <w:szCs w:val="28"/>
        </w:rPr>
        <w:t>,</w:t>
      </w:r>
    </w:p>
    <w:p w14:paraId="25DCDC07" w14:textId="5DF19976" w:rsidR="00323685" w:rsidRPr="0058123D" w:rsidRDefault="00E20A5A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 xml:space="preserve">GONDIA </w:t>
      </w:r>
      <w:r w:rsidR="00323685" w:rsidRPr="0058123D">
        <w:rPr>
          <w:rStyle w:val="BookTitle"/>
          <w:sz w:val="28"/>
          <w:szCs w:val="28"/>
        </w:rPr>
        <w:t>PATANA, DHENKANAL</w:t>
      </w:r>
      <w:r w:rsidRPr="0058123D">
        <w:rPr>
          <w:rStyle w:val="BookTitle"/>
          <w:sz w:val="28"/>
          <w:szCs w:val="28"/>
        </w:rPr>
        <w:t xml:space="preserve"> WITH AN PERCENTAGE OF 85% FROM [2021-2022</w:t>
      </w:r>
    </w:p>
    <w:p w14:paraId="19F61FC1" w14:textId="77777777" w:rsidR="00E34DA4" w:rsidRPr="0058123D" w:rsidRDefault="00E34DA4" w:rsidP="00E20A5A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4239F726" w14:textId="77777777" w:rsidR="00E20A5A" w:rsidRPr="0058123D" w:rsidRDefault="00E20A5A" w:rsidP="00E20A5A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6AF60719" w14:textId="305AD621" w:rsidR="00E20A5A" w:rsidRPr="0058123D" w:rsidRDefault="00E20A5A" w:rsidP="00E20A5A">
      <w:pPr>
        <w:pStyle w:val="ListParagraph"/>
        <w:numPr>
          <w:ilvl w:val="0"/>
          <w:numId w:val="2"/>
        </w:numPr>
        <w:spacing w:line="240" w:lineRule="auto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MEMORANDUM OF MARKS HIGHER SECONDARY EXAMINATION (12th) FROM SANDA HIGHER SECONDARY</w:t>
      </w:r>
    </w:p>
    <w:p w14:paraId="246AF2E3" w14:textId="30B1AB68" w:rsidR="00E20A5A" w:rsidRPr="0058123D" w:rsidRDefault="00323685" w:rsidP="00E20A5A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SCHOOL, SANDA, DHENKANAL</w:t>
      </w:r>
      <w:r w:rsidR="00E20A5A" w:rsidRPr="0058123D">
        <w:rPr>
          <w:rStyle w:val="BookTitle"/>
          <w:sz w:val="28"/>
          <w:szCs w:val="28"/>
        </w:rPr>
        <w:t xml:space="preserve"> WITH AN PERCENTAGE OF 52% FROM [2022-2024]</w:t>
      </w:r>
    </w:p>
    <w:p w14:paraId="72C76378" w14:textId="77777777" w:rsidR="00E34DA4" w:rsidRPr="0058123D" w:rsidRDefault="00E34DA4" w:rsidP="00E20A5A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3A92390D" w14:textId="77777777" w:rsidR="00E34DA4" w:rsidRPr="0058123D" w:rsidRDefault="00E34DA4" w:rsidP="00E20A5A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57841465" w14:textId="1BDCC1C4" w:rsidR="00E20A5A" w:rsidRPr="0058123D" w:rsidRDefault="00E20A5A" w:rsidP="00036159">
      <w:pPr>
        <w:pStyle w:val="ListParagraph"/>
        <w:numPr>
          <w:ilvl w:val="0"/>
          <w:numId w:val="2"/>
        </w:numPr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THIS TIME I AM STUDING BSc.Computer Science IN LAKSHYA INSTITUTE OF TECH</w:t>
      </w:r>
      <w:r w:rsidR="00036159" w:rsidRPr="0058123D">
        <w:rPr>
          <w:rStyle w:val="BookTitle"/>
          <w:sz w:val="28"/>
          <w:szCs w:val="28"/>
        </w:rPr>
        <w:t>NOLOGY (LIT) ,ACHRYA</w:t>
      </w:r>
    </w:p>
    <w:p w14:paraId="09C93794" w14:textId="251B57B4" w:rsidR="00036159" w:rsidRPr="0058123D" w:rsidRDefault="00323685" w:rsidP="00036159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VIHAR, BHUBANESWAR</w:t>
      </w:r>
    </w:p>
    <w:p w14:paraId="0B912D13" w14:textId="77777777" w:rsidR="00E34DA4" w:rsidRPr="0058123D" w:rsidRDefault="00E34DA4" w:rsidP="00036159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6E662446" w14:textId="77777777" w:rsidR="00E34DA4" w:rsidRPr="00323685" w:rsidRDefault="00E34DA4" w:rsidP="00036159">
      <w:pPr>
        <w:pStyle w:val="ListParagraph"/>
        <w:spacing w:line="240" w:lineRule="auto"/>
        <w:ind w:left="1440"/>
        <w:rPr>
          <w:rStyle w:val="BookTitle"/>
        </w:rPr>
      </w:pPr>
    </w:p>
    <w:p w14:paraId="1D838F91" w14:textId="77777777" w:rsidR="00E34DA4" w:rsidRPr="00323685" w:rsidRDefault="00E34DA4" w:rsidP="00036159">
      <w:pPr>
        <w:pStyle w:val="ListParagraph"/>
        <w:spacing w:line="240" w:lineRule="auto"/>
        <w:ind w:left="1440"/>
        <w:rPr>
          <w:rStyle w:val="BookTitle"/>
        </w:rPr>
      </w:pPr>
    </w:p>
    <w:p w14:paraId="1CCA092F" w14:textId="03F6D356" w:rsidR="00036159" w:rsidRPr="0058123D" w:rsidRDefault="00036159" w:rsidP="00036159">
      <w:pPr>
        <w:pStyle w:val="ListParagraph"/>
        <w:numPr>
          <w:ilvl w:val="0"/>
          <w:numId w:val="1"/>
        </w:numPr>
        <w:spacing w:line="240" w:lineRule="auto"/>
        <w:rPr>
          <w:rStyle w:val="BookTitle"/>
          <w:sz w:val="32"/>
          <w:szCs w:val="32"/>
        </w:rPr>
      </w:pPr>
      <w:r w:rsidRPr="0058123D">
        <w:rPr>
          <w:rStyle w:val="BookTitle"/>
          <w:sz w:val="32"/>
          <w:szCs w:val="32"/>
        </w:rPr>
        <w:t>Languages</w:t>
      </w:r>
    </w:p>
    <w:p w14:paraId="17BD2FFB" w14:textId="77777777" w:rsidR="00E34DA4" w:rsidRPr="00323685" w:rsidRDefault="00E34DA4" w:rsidP="00E34DA4">
      <w:pPr>
        <w:pStyle w:val="ListParagraph"/>
        <w:spacing w:line="240" w:lineRule="auto"/>
        <w:rPr>
          <w:rStyle w:val="BookTitle"/>
        </w:rPr>
      </w:pPr>
    </w:p>
    <w:p w14:paraId="0486BF4B" w14:textId="43E48E0F" w:rsidR="00036159" w:rsidRPr="0058123D" w:rsidRDefault="00323685" w:rsidP="00036159">
      <w:pPr>
        <w:pStyle w:val="ListParagraph"/>
        <w:numPr>
          <w:ilvl w:val="0"/>
          <w:numId w:val="2"/>
        </w:numPr>
        <w:spacing w:line="240" w:lineRule="auto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ODIA, HINDI, ENGLISH</w:t>
      </w:r>
    </w:p>
    <w:p w14:paraId="75A2F7D2" w14:textId="77777777" w:rsidR="00E34DA4" w:rsidRPr="00323685" w:rsidRDefault="00E34DA4" w:rsidP="00E34DA4">
      <w:pPr>
        <w:spacing w:line="240" w:lineRule="auto"/>
        <w:rPr>
          <w:rStyle w:val="BookTitle"/>
        </w:rPr>
      </w:pPr>
    </w:p>
    <w:p w14:paraId="3BCFAB93" w14:textId="124B67E5" w:rsidR="00E34DA4" w:rsidRPr="0058123D" w:rsidRDefault="00036159" w:rsidP="00E34DA4">
      <w:pPr>
        <w:pStyle w:val="ListParagraph"/>
        <w:numPr>
          <w:ilvl w:val="0"/>
          <w:numId w:val="1"/>
        </w:numPr>
        <w:spacing w:line="240" w:lineRule="auto"/>
        <w:rPr>
          <w:rStyle w:val="BookTitle"/>
          <w:sz w:val="32"/>
          <w:szCs w:val="32"/>
        </w:rPr>
      </w:pPr>
      <w:r w:rsidRPr="0058123D">
        <w:rPr>
          <w:rStyle w:val="BookTitle"/>
          <w:sz w:val="32"/>
          <w:szCs w:val="32"/>
        </w:rPr>
        <w:t>Skill</w:t>
      </w:r>
    </w:p>
    <w:p w14:paraId="5614D02C" w14:textId="77777777" w:rsidR="00E34DA4" w:rsidRPr="00323685" w:rsidRDefault="00E34DA4" w:rsidP="00E34DA4">
      <w:pPr>
        <w:pStyle w:val="ListParagraph"/>
        <w:spacing w:line="240" w:lineRule="auto"/>
        <w:rPr>
          <w:rStyle w:val="BookTitle"/>
        </w:rPr>
      </w:pPr>
    </w:p>
    <w:p w14:paraId="29E70351" w14:textId="2D3973CC" w:rsidR="00323685" w:rsidRPr="0058123D" w:rsidRDefault="00036159" w:rsidP="00323685">
      <w:pPr>
        <w:pStyle w:val="ListParagraph"/>
        <w:numPr>
          <w:ilvl w:val="0"/>
          <w:numId w:val="2"/>
        </w:numPr>
        <w:spacing w:line="240" w:lineRule="auto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 xml:space="preserve">BASIC </w:t>
      </w:r>
      <w:r w:rsidR="00323685" w:rsidRPr="0058123D">
        <w:rPr>
          <w:rStyle w:val="BookTitle"/>
          <w:sz w:val="28"/>
          <w:szCs w:val="28"/>
        </w:rPr>
        <w:t>C,</w:t>
      </w:r>
      <w:r w:rsidR="00E34DA4" w:rsidRPr="0058123D">
        <w:rPr>
          <w:rStyle w:val="BookTitle"/>
          <w:sz w:val="28"/>
          <w:szCs w:val="28"/>
        </w:rPr>
        <w:t xml:space="preserve"> </w:t>
      </w:r>
      <w:r w:rsidRPr="0058123D">
        <w:rPr>
          <w:rStyle w:val="BookTitle"/>
          <w:sz w:val="28"/>
          <w:szCs w:val="28"/>
        </w:rPr>
        <w:t>BASIC</w:t>
      </w:r>
      <w:r w:rsidR="00E34DA4" w:rsidRPr="0058123D">
        <w:rPr>
          <w:rStyle w:val="BookTitle"/>
          <w:sz w:val="28"/>
          <w:szCs w:val="28"/>
        </w:rPr>
        <w:t xml:space="preserve"> HTML</w:t>
      </w:r>
    </w:p>
    <w:p w14:paraId="14BBAC0B" w14:textId="77777777" w:rsidR="00E34DA4" w:rsidRPr="00323685" w:rsidRDefault="00E34DA4" w:rsidP="00E34DA4">
      <w:pPr>
        <w:spacing w:line="240" w:lineRule="auto"/>
        <w:rPr>
          <w:rStyle w:val="BookTitle"/>
        </w:rPr>
      </w:pPr>
    </w:p>
    <w:p w14:paraId="640C30CE" w14:textId="55FBFCC2" w:rsidR="00E34DA4" w:rsidRPr="0058123D" w:rsidRDefault="00E34DA4" w:rsidP="00E34DA4">
      <w:pPr>
        <w:pStyle w:val="ListParagraph"/>
        <w:numPr>
          <w:ilvl w:val="0"/>
          <w:numId w:val="1"/>
        </w:numPr>
        <w:spacing w:line="240" w:lineRule="auto"/>
        <w:rPr>
          <w:rStyle w:val="BookTitle"/>
          <w:sz w:val="32"/>
          <w:szCs w:val="32"/>
        </w:rPr>
      </w:pPr>
      <w:r w:rsidRPr="0058123D">
        <w:rPr>
          <w:rStyle w:val="BookTitle"/>
          <w:sz w:val="32"/>
          <w:szCs w:val="32"/>
        </w:rPr>
        <w:t>EXTRA ACTIVITY &amp; HUBBY</w:t>
      </w:r>
    </w:p>
    <w:p w14:paraId="7A792FD6" w14:textId="77777777" w:rsidR="00E34DA4" w:rsidRPr="00323685" w:rsidRDefault="00E34DA4" w:rsidP="00E34DA4">
      <w:pPr>
        <w:pStyle w:val="ListParagraph"/>
        <w:spacing w:line="240" w:lineRule="auto"/>
        <w:rPr>
          <w:rStyle w:val="BookTitle"/>
        </w:rPr>
      </w:pPr>
    </w:p>
    <w:p w14:paraId="42CA86E4" w14:textId="2F145F75" w:rsidR="00E34DA4" w:rsidRPr="0058123D" w:rsidRDefault="00E34DA4" w:rsidP="00E34DA4">
      <w:pPr>
        <w:pStyle w:val="ListParagraph"/>
        <w:numPr>
          <w:ilvl w:val="0"/>
          <w:numId w:val="2"/>
        </w:numPr>
        <w:spacing w:line="240" w:lineRule="auto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Sports – Badminton, Chess, Football, Kabaddi, Hocky, Carrom</w:t>
      </w:r>
    </w:p>
    <w:p w14:paraId="5A0F4AC4" w14:textId="77777777" w:rsidR="00E34DA4" w:rsidRPr="0058123D" w:rsidRDefault="00E34DA4" w:rsidP="00E34DA4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59A61494" w14:textId="4A131AAF" w:rsidR="00E34DA4" w:rsidRPr="0058123D" w:rsidRDefault="00E34DA4" w:rsidP="00E34DA4">
      <w:pPr>
        <w:pStyle w:val="ListParagraph"/>
        <w:numPr>
          <w:ilvl w:val="0"/>
          <w:numId w:val="2"/>
        </w:numPr>
        <w:spacing w:line="240" w:lineRule="auto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Travelling new places &amp; Bike riding, Cycling</w:t>
      </w:r>
    </w:p>
    <w:p w14:paraId="0EC1C803" w14:textId="77777777" w:rsidR="00E34DA4" w:rsidRPr="00323685" w:rsidRDefault="00E34DA4" w:rsidP="00E34DA4">
      <w:pPr>
        <w:pStyle w:val="ListParagraph"/>
        <w:rPr>
          <w:rStyle w:val="BookTitle"/>
        </w:rPr>
      </w:pPr>
    </w:p>
    <w:p w14:paraId="77583A4E" w14:textId="77777777" w:rsidR="00E34DA4" w:rsidRPr="00323685" w:rsidRDefault="00E34DA4" w:rsidP="00E34DA4">
      <w:pPr>
        <w:pStyle w:val="ListParagraph"/>
        <w:spacing w:line="240" w:lineRule="auto"/>
        <w:ind w:left="1440"/>
        <w:rPr>
          <w:rStyle w:val="BookTitle"/>
        </w:rPr>
      </w:pPr>
    </w:p>
    <w:p w14:paraId="2B5974F7" w14:textId="7B4E7AAB" w:rsidR="00E34DA4" w:rsidRPr="0058123D" w:rsidRDefault="00E34DA4" w:rsidP="00E34DA4">
      <w:pPr>
        <w:pStyle w:val="ListParagraph"/>
        <w:numPr>
          <w:ilvl w:val="0"/>
          <w:numId w:val="1"/>
        </w:numPr>
        <w:spacing w:line="240" w:lineRule="auto"/>
        <w:rPr>
          <w:rStyle w:val="BookTitle"/>
          <w:sz w:val="32"/>
          <w:szCs w:val="32"/>
        </w:rPr>
      </w:pPr>
      <w:r w:rsidRPr="0058123D">
        <w:rPr>
          <w:rStyle w:val="BookTitle"/>
          <w:sz w:val="32"/>
          <w:szCs w:val="32"/>
        </w:rPr>
        <w:t>PERSONAL DETAILS</w:t>
      </w:r>
    </w:p>
    <w:p w14:paraId="6745D5E7" w14:textId="77777777" w:rsidR="00E34DA4" w:rsidRPr="00323685" w:rsidRDefault="00E34DA4" w:rsidP="00E34DA4">
      <w:pPr>
        <w:pStyle w:val="ListParagraph"/>
        <w:spacing w:line="240" w:lineRule="auto"/>
        <w:rPr>
          <w:rStyle w:val="BookTitle"/>
        </w:rPr>
      </w:pPr>
    </w:p>
    <w:p w14:paraId="7A68EDB5" w14:textId="565AD1A8" w:rsidR="00E34DA4" w:rsidRPr="0058123D" w:rsidRDefault="00E34DA4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 xml:space="preserve">FATHER NAME </w:t>
      </w:r>
      <w:r w:rsidR="00323685" w:rsidRPr="0058123D">
        <w:rPr>
          <w:rStyle w:val="BookTitle"/>
          <w:sz w:val="28"/>
          <w:szCs w:val="28"/>
        </w:rPr>
        <w:t>– NIRMAL CHANDRA SAHOO</w:t>
      </w:r>
      <w:r w:rsidR="00323685" w:rsidRPr="0058123D">
        <w:rPr>
          <w:rStyle w:val="BookTitle"/>
          <w:sz w:val="28"/>
          <w:szCs w:val="28"/>
        </w:rPr>
        <w:tab/>
      </w:r>
      <w:r w:rsidR="00323685" w:rsidRPr="0058123D">
        <w:rPr>
          <w:rStyle w:val="BookTitle"/>
          <w:sz w:val="28"/>
          <w:szCs w:val="28"/>
        </w:rPr>
        <w:tab/>
      </w:r>
      <w:r w:rsidR="00323685" w:rsidRPr="0058123D">
        <w:rPr>
          <w:rStyle w:val="BookTitle"/>
          <w:sz w:val="28"/>
          <w:szCs w:val="28"/>
        </w:rPr>
        <w:tab/>
      </w:r>
      <w:r w:rsidR="00323685" w:rsidRPr="0058123D">
        <w:rPr>
          <w:rStyle w:val="BookTitle"/>
          <w:sz w:val="28"/>
          <w:szCs w:val="28"/>
        </w:rPr>
        <w:tab/>
      </w:r>
      <w:r w:rsidR="00323685" w:rsidRPr="0058123D">
        <w:rPr>
          <w:rStyle w:val="BookTitle"/>
          <w:sz w:val="28"/>
          <w:szCs w:val="28"/>
        </w:rPr>
        <w:tab/>
        <w:t>NATIONALITY-INDIAN</w:t>
      </w:r>
    </w:p>
    <w:p w14:paraId="4AE20445" w14:textId="77777777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0A80CECC" w14:textId="1DFEE318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MOTHER’S NAME – MAMINA SAHOO</w:t>
      </w:r>
      <w:r w:rsidRPr="0058123D">
        <w:rPr>
          <w:rStyle w:val="BookTitle"/>
          <w:sz w:val="28"/>
          <w:szCs w:val="28"/>
        </w:rPr>
        <w:tab/>
      </w:r>
      <w:r w:rsidRPr="0058123D">
        <w:rPr>
          <w:rStyle w:val="BookTitle"/>
          <w:sz w:val="28"/>
          <w:szCs w:val="28"/>
        </w:rPr>
        <w:tab/>
      </w:r>
      <w:r w:rsidRPr="0058123D">
        <w:rPr>
          <w:rStyle w:val="BookTitle"/>
          <w:sz w:val="28"/>
          <w:szCs w:val="28"/>
        </w:rPr>
        <w:tab/>
      </w:r>
      <w:r w:rsidRPr="0058123D">
        <w:rPr>
          <w:rStyle w:val="BookTitle"/>
          <w:sz w:val="28"/>
          <w:szCs w:val="28"/>
        </w:rPr>
        <w:tab/>
      </w:r>
      <w:r w:rsidRPr="0058123D">
        <w:rPr>
          <w:rStyle w:val="BookTitle"/>
          <w:sz w:val="28"/>
          <w:szCs w:val="28"/>
        </w:rPr>
        <w:tab/>
      </w:r>
      <w:r w:rsidRPr="0058123D">
        <w:rPr>
          <w:rStyle w:val="BookTitle"/>
          <w:sz w:val="28"/>
          <w:szCs w:val="28"/>
        </w:rPr>
        <w:tab/>
      </w:r>
      <w:r w:rsidRPr="0058123D">
        <w:rPr>
          <w:rStyle w:val="BookTitle"/>
          <w:sz w:val="28"/>
          <w:szCs w:val="28"/>
        </w:rPr>
        <w:tab/>
        <w:t>RELIGION - HINDU</w:t>
      </w:r>
    </w:p>
    <w:p w14:paraId="7C33A148" w14:textId="77777777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3B2D1CA0" w14:textId="2BF558B7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DOB – 18TH APRIL,2007</w:t>
      </w:r>
    </w:p>
    <w:p w14:paraId="3B941CB1" w14:textId="77777777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55AA0655" w14:textId="775C355B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SEX – MALE</w:t>
      </w:r>
    </w:p>
    <w:p w14:paraId="37ECA24A" w14:textId="77777777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3B40A9C0" w14:textId="6437FE47" w:rsidR="00323685" w:rsidRPr="0058123D" w:rsidRDefault="00323685" w:rsidP="00323685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  <w:r w:rsidRPr="0058123D">
        <w:rPr>
          <w:rStyle w:val="BookTitle"/>
          <w:sz w:val="28"/>
          <w:szCs w:val="28"/>
        </w:rPr>
        <w:t>MARATIAL STATUS - UNMARRIED</w:t>
      </w:r>
    </w:p>
    <w:p w14:paraId="700F3E95" w14:textId="77777777" w:rsidR="00036159" w:rsidRPr="0058123D" w:rsidRDefault="00036159" w:rsidP="00036159">
      <w:pPr>
        <w:spacing w:line="240" w:lineRule="auto"/>
        <w:ind w:left="1080"/>
        <w:rPr>
          <w:rStyle w:val="BookTitle"/>
          <w:sz w:val="28"/>
          <w:szCs w:val="28"/>
        </w:rPr>
      </w:pPr>
    </w:p>
    <w:p w14:paraId="5D124400" w14:textId="77777777" w:rsidR="00036159" w:rsidRPr="0058123D" w:rsidRDefault="00036159" w:rsidP="00036159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48C337C8" w14:textId="77777777" w:rsidR="00036159" w:rsidRPr="0058123D" w:rsidRDefault="00036159" w:rsidP="00036159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54ECB557" w14:textId="77777777" w:rsidR="00036159" w:rsidRPr="0058123D" w:rsidRDefault="00036159" w:rsidP="00036159">
      <w:pPr>
        <w:pStyle w:val="ListParagraph"/>
        <w:spacing w:line="240" w:lineRule="auto"/>
        <w:ind w:left="1440"/>
        <w:rPr>
          <w:rStyle w:val="BookTitle"/>
          <w:sz w:val="28"/>
          <w:szCs w:val="28"/>
        </w:rPr>
      </w:pPr>
    </w:p>
    <w:p w14:paraId="70BA862B" w14:textId="77777777" w:rsidR="00036159" w:rsidRPr="00323685" w:rsidRDefault="00036159" w:rsidP="00036159">
      <w:pPr>
        <w:pStyle w:val="ListParagraph"/>
        <w:spacing w:line="240" w:lineRule="auto"/>
        <w:ind w:left="1440"/>
        <w:rPr>
          <w:rStyle w:val="BookTitle"/>
        </w:rPr>
      </w:pPr>
    </w:p>
    <w:p w14:paraId="60EF7882" w14:textId="37542973" w:rsidR="002C2074" w:rsidRPr="00E20A5A" w:rsidRDefault="002C2074" w:rsidP="00E20A5A">
      <w:pPr>
        <w:spacing w:line="240" w:lineRule="auto"/>
        <w:ind w:left="720"/>
        <w:rPr>
          <w:b/>
          <w:bCs/>
          <w:sz w:val="28"/>
          <w:szCs w:val="28"/>
        </w:rPr>
      </w:pPr>
      <w:r w:rsidRPr="00E20A5A">
        <w:rPr>
          <w:b/>
          <w:bCs/>
          <w:sz w:val="28"/>
          <w:szCs w:val="28"/>
        </w:rPr>
        <w:t xml:space="preserve"> </w:t>
      </w:r>
      <w:r w:rsidR="00E20A5A">
        <w:rPr>
          <w:b/>
          <w:bCs/>
          <w:sz w:val="28"/>
          <w:szCs w:val="28"/>
        </w:rPr>
        <w:tab/>
      </w:r>
    </w:p>
    <w:sectPr w:rsidR="002C2074" w:rsidRPr="00E20A5A" w:rsidSect="001E7497">
      <w:pgSz w:w="16838" w:h="23811" w:code="8"/>
      <w:pgMar w:top="1440" w:right="1440" w:bottom="1440" w:left="1440" w:header="708" w:footer="708" w:gutter="0"/>
      <w:pgBorders w:offsetFrom="page">
        <w:top w:val="double" w:sz="18" w:space="24" w:color="auto" w:shadow="1"/>
        <w:left w:val="double" w:sz="18" w:space="24" w:color="auto" w:shadow="1"/>
        <w:bottom w:val="double" w:sz="18" w:space="24" w:color="auto" w:shadow="1"/>
        <w:right w:val="doub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1B5"/>
    <w:multiLevelType w:val="hybridMultilevel"/>
    <w:tmpl w:val="61E02C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EF5"/>
    <w:multiLevelType w:val="hybridMultilevel"/>
    <w:tmpl w:val="49FEEA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76759"/>
    <w:multiLevelType w:val="hybridMultilevel"/>
    <w:tmpl w:val="93C8CA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E40CFA"/>
    <w:multiLevelType w:val="hybridMultilevel"/>
    <w:tmpl w:val="F6BC20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52FB1"/>
    <w:multiLevelType w:val="hybridMultilevel"/>
    <w:tmpl w:val="C596B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84610">
    <w:abstractNumId w:val="0"/>
  </w:num>
  <w:num w:numId="2" w16cid:durableId="1166507337">
    <w:abstractNumId w:val="2"/>
  </w:num>
  <w:num w:numId="3" w16cid:durableId="623464973">
    <w:abstractNumId w:val="1"/>
  </w:num>
  <w:num w:numId="4" w16cid:durableId="1523937053">
    <w:abstractNumId w:val="4"/>
  </w:num>
  <w:num w:numId="5" w16cid:durableId="119519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62"/>
    <w:rsid w:val="00036159"/>
    <w:rsid w:val="00183B45"/>
    <w:rsid w:val="001C07D7"/>
    <w:rsid w:val="001E7497"/>
    <w:rsid w:val="002C2074"/>
    <w:rsid w:val="00323685"/>
    <w:rsid w:val="0058123D"/>
    <w:rsid w:val="00957C62"/>
    <w:rsid w:val="00AB4544"/>
    <w:rsid w:val="00B93643"/>
    <w:rsid w:val="00D07DE6"/>
    <w:rsid w:val="00DA0372"/>
    <w:rsid w:val="00E20A5A"/>
    <w:rsid w:val="00E34DA4"/>
    <w:rsid w:val="00FC2114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CCC6"/>
  <w15:chartTrackingRefBased/>
  <w15:docId w15:val="{8D5E0FE7-368D-4A73-B051-7BCF70BA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6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E749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7497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0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3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207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6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3615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236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368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323685"/>
    <w:rPr>
      <w:i/>
      <w:iCs/>
    </w:rPr>
  </w:style>
  <w:style w:type="character" w:styleId="BookTitle">
    <w:name w:val="Book Title"/>
    <w:basedOn w:val="DefaultParagraphFont"/>
    <w:uiPriority w:val="33"/>
    <w:qFormat/>
    <w:rsid w:val="003236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ibyashreedibyaranj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E182-E23C-46DA-B7B9-C12987F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ASHREE DIBYARANJAN SAHOO</dc:creator>
  <cp:keywords/>
  <dc:description/>
  <cp:lastModifiedBy>DIBYASHREE DIBYARANJAN SAHOO</cp:lastModifiedBy>
  <cp:revision>6</cp:revision>
  <dcterms:created xsi:type="dcterms:W3CDTF">2024-11-01T13:48:00Z</dcterms:created>
  <dcterms:modified xsi:type="dcterms:W3CDTF">2024-11-01T15:16:00Z</dcterms:modified>
</cp:coreProperties>
</file>